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F5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47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2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A4C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7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A4C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16799" w:rsidTr="00D8507F">
        <w:tc>
          <w:tcPr>
            <w:tcW w:w="1951" w:type="dxa"/>
          </w:tcPr>
          <w:p w:rsidR="00516799" w:rsidRDefault="00516799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 00 20010</w:t>
            </w:r>
          </w:p>
        </w:tc>
        <w:tc>
          <w:tcPr>
            <w:tcW w:w="7619" w:type="dxa"/>
          </w:tcPr>
          <w:p w:rsidR="00516799" w:rsidRPr="00FB76D6" w:rsidRDefault="00516799" w:rsidP="0075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99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557C00" w:rsidTr="00D8507F">
        <w:tc>
          <w:tcPr>
            <w:tcW w:w="1951" w:type="dxa"/>
          </w:tcPr>
          <w:p w:rsidR="00557C00" w:rsidRPr="00FB76D6" w:rsidRDefault="00FB76D6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3 6748S</w:t>
            </w:r>
          </w:p>
        </w:tc>
        <w:tc>
          <w:tcPr>
            <w:tcW w:w="7619" w:type="dxa"/>
          </w:tcPr>
          <w:p w:rsidR="00557C00" w:rsidRDefault="00FB76D6" w:rsidP="0075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D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</w:tr>
      <w:tr w:rsidR="0050148C" w:rsidTr="00D8507F">
        <w:tc>
          <w:tcPr>
            <w:tcW w:w="1951" w:type="dxa"/>
          </w:tcPr>
          <w:p w:rsidR="0050148C" w:rsidRDefault="0050148C" w:rsidP="00FB76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0 00 </w:t>
            </w:r>
            <w:r w:rsidR="00FB7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30</w:t>
            </w:r>
          </w:p>
        </w:tc>
        <w:tc>
          <w:tcPr>
            <w:tcW w:w="7619" w:type="dxa"/>
          </w:tcPr>
          <w:p w:rsidR="0050148C" w:rsidRPr="00754B46" w:rsidRDefault="00FB76D6" w:rsidP="005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D6">
              <w:rPr>
                <w:rFonts w:ascii="Times New Roman" w:hAnsi="Times New Roman" w:cs="Times New Roman"/>
                <w:sz w:val="28"/>
                <w:szCs w:val="28"/>
              </w:rPr>
              <w:t>Приобретение техники для благоустройства</w:t>
            </w:r>
          </w:p>
        </w:tc>
      </w:tr>
      <w:tr w:rsidR="003F4E03" w:rsidTr="00D8507F">
        <w:tc>
          <w:tcPr>
            <w:tcW w:w="1951" w:type="dxa"/>
          </w:tcPr>
          <w:p w:rsidR="003F4E03" w:rsidRPr="00FB76D6" w:rsidRDefault="00FB76D6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0 00 90070</w:t>
            </w:r>
          </w:p>
        </w:tc>
        <w:tc>
          <w:tcPr>
            <w:tcW w:w="7619" w:type="dxa"/>
          </w:tcPr>
          <w:p w:rsidR="003F4E03" w:rsidRPr="0050148C" w:rsidRDefault="00FB76D6" w:rsidP="005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D6">
              <w:rPr>
                <w:rFonts w:ascii="Times New Roman" w:hAnsi="Times New Roman" w:cs="Times New Roman"/>
                <w:sz w:val="28"/>
                <w:szCs w:val="28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</w:tr>
    </w:tbl>
    <w:p w:rsidR="00C804E7" w:rsidRPr="000315BA" w:rsidRDefault="00C804E7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365C8" w:rsidRDefault="00A365C8" w:rsidP="00A3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– </w:t>
      </w:r>
    </w:p>
    <w:p w:rsidR="00A365C8" w:rsidRDefault="00A365C8" w:rsidP="00A3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финансового                  </w:t>
      </w:r>
    </w:p>
    <w:p w:rsidR="00A365C8" w:rsidRDefault="00A365C8" w:rsidP="00A365C8">
      <w:pPr>
        <w:autoSpaceDE w:val="0"/>
        <w:autoSpaceDN w:val="0"/>
        <w:adjustRightInd w:val="0"/>
        <w:spacing w:after="0" w:line="360" w:lineRule="auto"/>
        <w:ind w:right="-8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округа Октябрьск                                  И.Г. Полозова</w:t>
      </w:r>
    </w:p>
    <w:sectPr w:rsidR="00A365C8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5BA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3458-B16D-46D3-BAED-7BEC128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15</cp:revision>
  <cp:lastPrinted>2022-04-07T06:06:00Z</cp:lastPrinted>
  <dcterms:created xsi:type="dcterms:W3CDTF">2022-03-23T12:25:00Z</dcterms:created>
  <dcterms:modified xsi:type="dcterms:W3CDTF">2022-04-21T11:32:00Z</dcterms:modified>
</cp:coreProperties>
</file>